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0796" w14:textId="4183098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9E49E1">
        <w:rPr>
          <w:rFonts w:cs="Arial"/>
          <w:b/>
          <w:sz w:val="28"/>
          <w:szCs w:val="28"/>
        </w:rPr>
        <w:t>1</w:t>
      </w:r>
    </w:p>
    <w:p w14:paraId="2388E98D" w14:textId="6324997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9E49E1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E49E1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567493EC" w14:textId="77777777" w:rsidR="00A5552F" w:rsidRPr="003E7910" w:rsidRDefault="00A5552F" w:rsidP="00A5552F">
      <w:pPr>
        <w:rPr>
          <w:rFonts w:cs="Arial"/>
          <w:szCs w:val="22"/>
        </w:rPr>
      </w:pPr>
    </w:p>
    <w:p w14:paraId="515BAC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661B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F307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7210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21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8CFA" w14:textId="4836903D" w:rsidR="007B0660" w:rsidRPr="003E7910" w:rsidRDefault="009E49E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.P. </w:t>
            </w:r>
            <w:proofErr w:type="spellStart"/>
            <w:r>
              <w:rPr>
                <w:rFonts w:cs="Arial"/>
                <w:szCs w:val="22"/>
              </w:rPr>
              <w:t>com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6FB297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D1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833D" w14:textId="5D110FAB" w:rsidR="007B0660" w:rsidRPr="003E7910" w:rsidRDefault="009E49E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Ves 305, 980 13 Hrnčiarska Ves</w:t>
            </w:r>
          </w:p>
        </w:tc>
      </w:tr>
      <w:tr w:rsidR="004534D4" w:rsidRPr="003E7910" w14:paraId="44EB5B2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CE6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3057" w14:textId="70D8CAF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E49E1">
              <w:rPr>
                <w:rFonts w:cs="Arial"/>
                <w:szCs w:val="22"/>
              </w:rPr>
              <w:t>43845291</w:t>
            </w:r>
            <w:r>
              <w:rPr>
                <w:rFonts w:cs="Arial"/>
                <w:szCs w:val="22"/>
              </w:rPr>
              <w:t xml:space="preserve">         DIČ:  </w:t>
            </w:r>
            <w:r w:rsidR="009E49E1">
              <w:rPr>
                <w:rFonts w:cs="Arial"/>
                <w:szCs w:val="22"/>
              </w:rPr>
              <w:t>2022504979</w:t>
            </w:r>
          </w:p>
        </w:tc>
      </w:tr>
      <w:tr w:rsidR="007B0660" w:rsidRPr="003E7910" w14:paraId="7AA13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2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6D6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33DE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CF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0D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AD99A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0D84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A8B7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83101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0E10A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6FFF87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F5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4B7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0FE1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BE588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AEE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4B4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2154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DCBC5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56B4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5064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3199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AD8E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5B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EE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65B3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D89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A1B5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AD2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556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773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E40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AE50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466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6321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10BC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E790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2B9A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D1E2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E2A1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9CFE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375C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4A6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790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34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C1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64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6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7B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E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132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07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BE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8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B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B7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3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320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B4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C5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AA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EE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7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D7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B5E4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2C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0E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5D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007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2994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398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9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87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4C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65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92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DE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670D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A31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BC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C67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A3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E6B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B38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F8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74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2B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F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A0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70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28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5D83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19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C8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889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71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1E6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1C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9D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C5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D36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A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582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D2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2F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FE91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F4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3E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54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5CD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12B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6BD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88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55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326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E7C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557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D0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63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D6DE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EFF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B10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3E0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ADD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9E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261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E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3C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6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56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A4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30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96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2CF3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86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5F7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BBA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182C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D05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51D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830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DD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93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9B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9D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12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9E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8D3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12A8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D304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5067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AD0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24B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A8A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157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4B5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8DE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4B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2A57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6F6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7B6B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CE9C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54703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62E88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7F0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963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DB4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976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7928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243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8D00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534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2C19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ED32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BC4E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0E74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85E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CE62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A133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351C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5AA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BFFF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B560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41A2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15EE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73CE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C6E8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C07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61A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0827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9DE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B8BB8D" w14:textId="77777777" w:rsidR="00A5552F" w:rsidRDefault="00A5552F" w:rsidP="00A5552F"/>
    <w:p w14:paraId="45FFC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56A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E369E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2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D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4C8F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1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DA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6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5A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8AA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1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36D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BDD3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6A5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D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4180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45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9C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B09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5E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48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3D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CA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00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B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743A7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C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1491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2F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6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A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C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D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0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13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C3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F8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5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C0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6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1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D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9C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E4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C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3CA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49B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75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EF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5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6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46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A7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F7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2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B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A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2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C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F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E9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3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F1FA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DE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5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A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2D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27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2C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79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AB2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C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571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0C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1107C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6C3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9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A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4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A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4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9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C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AFC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354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0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8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B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9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2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D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EF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860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F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F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4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1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E4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D3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CCE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3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1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E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2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6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9C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CD9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82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6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C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5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07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B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E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E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F6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CC6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A6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79B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F09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1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F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B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3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D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AB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D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5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4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3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7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1D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761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A1A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C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0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E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7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9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E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47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E3D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7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A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3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8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3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B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C6A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EB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E9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1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6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4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5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4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1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F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33F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1F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D4FC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122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CD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3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1F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B2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77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2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A1D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5F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5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E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5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D2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17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4D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585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4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F20D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B91D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0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3720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AC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0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E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B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B6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5D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843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B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9029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1A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89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F5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26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CD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B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6C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4C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90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7A4B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2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6C3C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2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8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4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E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A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C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C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72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E8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9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3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6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E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B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7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90F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4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E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B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F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024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4C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7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A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3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F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6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AF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A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5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8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F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2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7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2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AC9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0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D872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A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F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3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0D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9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E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E9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ED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2E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0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D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E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1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A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4F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9C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7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E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6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7EA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9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E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2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B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5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DD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5A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3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1607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15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D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D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5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1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8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DC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F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F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9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6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9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E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D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8B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9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E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9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34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D2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BE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2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3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2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8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B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4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2C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05C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B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C2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C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2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1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9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6C7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D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6A1D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F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5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1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59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1B8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8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A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6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8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4A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38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F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9ED5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D8A57" w14:textId="77777777" w:rsidR="009F39E7" w:rsidRPr="009F39E7" w:rsidRDefault="009F39E7" w:rsidP="009F39E7"/>
    <w:p w14:paraId="5460EE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F679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BF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DA8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AA2B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3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27242" w14:textId="77777777" w:rsidR="009F39E7" w:rsidRPr="009F39E7" w:rsidRDefault="009F39E7" w:rsidP="009F39E7"/>
    <w:p w14:paraId="3EF63BBF" w14:textId="77777777" w:rsidR="003F477D" w:rsidRPr="003F477D" w:rsidRDefault="003F477D" w:rsidP="003F477D"/>
    <w:p w14:paraId="075EE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982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CBD2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5A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0FA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A9EA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6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9E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E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13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6451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A6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2B6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E1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22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12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BEC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2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3890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1B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31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2A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2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B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3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4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6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3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F6C2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3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9E0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53E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F0C" w14:textId="6ABC8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E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7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9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B1EEC" w14:textId="43B209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2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35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5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6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F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8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0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D9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6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10D1" w14:textId="4AECB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1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A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3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8CD1" w14:textId="0BDDA984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B7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4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E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4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0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A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8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7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4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0D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9D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7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B5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3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C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D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C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AF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1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3F0B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C3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5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2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4F28" w14:textId="05DFF9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8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8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5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5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CDA49" w14:textId="1C75798E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BD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6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6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4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D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4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9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7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C6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9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2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A6B9" w14:textId="08CA51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D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D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0265C" w14:textId="69C6C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429A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9F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6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C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A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3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3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AF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0C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6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3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F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E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1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9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B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4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B7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F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A9C6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18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1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4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4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7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4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2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D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A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0C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E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B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6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E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3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30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1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5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5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935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6A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8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5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3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27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2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34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C68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2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D6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D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0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3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A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C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B6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88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A29B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7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A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E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069C" w14:textId="34E6B498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6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D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1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D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9659" w14:textId="32967D6D" w:rsidR="0003344F" w:rsidRPr="003F477D" w:rsidRDefault="0003344F" w:rsidP="009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300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B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3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0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6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0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1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E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4B1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552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273D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6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745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315F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BD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A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E9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0F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4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D7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9D4A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C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0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7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79B4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1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F94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6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4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78B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6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9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C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B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8F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4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7BB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56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80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CF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D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9905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6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A7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2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6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AC7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D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2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0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CC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6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B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BB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436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6E16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5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E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4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8F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C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4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6B2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6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9B9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7C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B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2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0A80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6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2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5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A22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4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3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C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D6691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8993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8DB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B7F2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1DA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D93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C874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3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5D6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A2D2D9" w14:textId="77777777" w:rsidR="009F39E7" w:rsidRPr="009F39E7" w:rsidRDefault="009F39E7" w:rsidP="009F39E7">
      <w:pPr>
        <w:spacing w:after="0"/>
      </w:pPr>
    </w:p>
    <w:p w14:paraId="477FD3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E89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D96D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45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825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0E6E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4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5C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91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E5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2F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81B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45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6C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58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3FA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40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87AC9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C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4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33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4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2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0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D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2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B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79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5BED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D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7D69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13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1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F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4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4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8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0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A5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1A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2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D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E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A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3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A7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307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8F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F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3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0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D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D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F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0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CD5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76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A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B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7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6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3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EAA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F0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6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7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1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8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5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5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0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E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2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5F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5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9C46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C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021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1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7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8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E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1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3F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BD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1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5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0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8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B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CD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6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40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F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9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2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B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2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18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F08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6A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A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9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C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5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0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B4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B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90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FC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DA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F4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4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4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7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E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B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F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6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5CB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D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BA048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7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49E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4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1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7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84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FE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A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1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1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7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5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F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AED0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709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D7733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50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01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A9A6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0C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E6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50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1D7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C5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3C3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D9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CC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67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714E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BD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51A9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93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F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B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4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45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F9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5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B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9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EE9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C985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05DD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6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769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C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B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BE5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0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E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F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4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68C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3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1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1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5A9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64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8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D3F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ADC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8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74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DE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943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5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2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9C2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9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0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A16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E9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5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99B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070B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60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D831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99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2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A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F431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2C00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2F32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3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91A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2CA0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2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4E7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BED0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472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25635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B4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33AA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DAB4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FC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08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236F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E13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937E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23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59E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8E9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2A9B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499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3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E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E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F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E8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5A2C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CE84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C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D7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4A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E4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B03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38E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39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BD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B0A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CE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89E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1F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A8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67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A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4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F5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58C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D6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31B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40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09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3ACF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E8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D1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8D1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A2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EB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F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40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37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9F2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B0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009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2E1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8AA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3E3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B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E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96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D4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55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92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1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6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E21E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05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56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52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13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8B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0F4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B8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C2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CC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4F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9F7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8E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A7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667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6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4B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6EB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E5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568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BB2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1A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9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A48E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ED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06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D4E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82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04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DB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46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9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2A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00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A2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8C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851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DCF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BF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97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C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B3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F6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05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DB08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79FC31" w14:textId="77777777" w:rsidR="003F477D" w:rsidRDefault="003F477D" w:rsidP="003F477D"/>
    <w:p w14:paraId="5FCCB2C6" w14:textId="77777777" w:rsidR="003F477D" w:rsidRPr="003F477D" w:rsidRDefault="003F477D" w:rsidP="003F477D"/>
    <w:p w14:paraId="4AF341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4B65A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8C7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A2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21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AF04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60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B6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D9F71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A29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1350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3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2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6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2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F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1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37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6833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7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A7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B04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9E89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8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8E3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BB3C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15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A4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1D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A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FA7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5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09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8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4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3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0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CB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83B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0128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4471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6A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1F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FC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0D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E79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5C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513D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6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87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F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A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D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D5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382F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7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06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E92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EA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20D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099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30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5E1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EE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AB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259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86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228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DF5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8D9F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2AE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AA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3DF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61B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4FC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24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02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18F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4FE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75F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3D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E7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853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4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1B5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5A9D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4CA2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043D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C2FD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D5B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7D22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AB4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C1E9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5E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4CB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DBD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3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E70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BBB4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2B4E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68E2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F1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D3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FA0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C801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9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6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9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2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9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B4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57DB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C7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10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1B6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99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A81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D00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4A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9F7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D3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CB1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C7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D6C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DB3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A11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6F5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8CF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AD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EF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AE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E01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7B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33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DB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7EE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137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3F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EF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24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9C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81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C9F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D51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D17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E8D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C5C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36A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505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558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78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9FF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EFB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9E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B24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E8F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A70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DE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2F8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C5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03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E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899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F51B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3F6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8196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871B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A46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710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0120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36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9D8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3715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0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E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CE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A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E97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19B87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242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8C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4A6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F0C70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8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023F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40C56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E2A2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8B8F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C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7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D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1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601D5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1D5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E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05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D8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BBE8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515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60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9E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6B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11A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E4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3F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93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AF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21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DC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6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1BB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C6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CF2D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8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2AA2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5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E7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27E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B16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C1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12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4DE3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49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D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A2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7F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E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28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4F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07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1A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01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F8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522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2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8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168D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EFF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7936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1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52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C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8A56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09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A6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4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BD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9006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24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1C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3C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23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47F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5C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B1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4C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E8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73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06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5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F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877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BE3D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40B7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0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6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BC60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B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8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2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8369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D9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46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7F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06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7D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79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9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36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6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A5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D9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235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6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6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BD0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F77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6E7339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E88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04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703F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3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C04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52D8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9FEF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43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80B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0CA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E1A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3A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5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D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0F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C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42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1E0B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D5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9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5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F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F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3C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B726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5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7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8A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77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F7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2C2D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C9C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3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08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56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3A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F2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F2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8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7A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F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7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4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92E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94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6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81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99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9C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F0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BDF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8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C6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C1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3CB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6E7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545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DFB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17CE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5F71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14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33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ADA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58C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B3514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2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AA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7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FD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72EA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413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F2B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3BE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F7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F3DD43" w14:textId="18E8A7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7C19B2" w14:textId="335955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E89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D70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4E9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7F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79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C0D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B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8A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29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E36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320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2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C0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450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BD5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53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0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3BD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D0A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802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230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2C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9C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AAC371" w14:textId="3A16FCD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189613" w14:textId="60A0488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7170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93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FEDC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5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E8B91" w14:textId="0BA5F5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D0A60" w14:textId="3F985C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23D067" w14:textId="0DFA6B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01A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6B84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4B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81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359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66B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69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D98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B0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B29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F7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7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EAC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954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C6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BF5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A2B64" w14:textId="5E19355E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F7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389294" w14:textId="6DEBC390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9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C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A8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4AC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1A3E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9B4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9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57FCD" w14:textId="0189E821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4CC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F082F" w14:textId="4FF86C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F7C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48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A6BB2" w14:textId="76BCD95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327B16" w14:textId="0806298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A8B25E" w14:textId="2E2D1C4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E9A3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2EAE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EBA5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6D7CA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9B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8E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B5DC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A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50E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C83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C3CD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BC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969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78F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600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B1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85F0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227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15E6B5" w14:textId="77777777" w:rsidR="009F39E7" w:rsidRPr="009F39E7" w:rsidRDefault="009F39E7" w:rsidP="009F39E7"/>
    <w:p w14:paraId="4B405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382D9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928D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7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0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48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D23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C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D06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6EE5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CA12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14F9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AF455E" w14:textId="049EE17A" w:rsidR="0003344F" w:rsidRPr="003F477D" w:rsidRDefault="009E49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55</w:t>
            </w:r>
          </w:p>
        </w:tc>
        <w:tc>
          <w:tcPr>
            <w:tcW w:w="2405" w:type="dxa"/>
            <w:vAlign w:val="center"/>
          </w:tcPr>
          <w:p w14:paraId="080506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3DB3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AA6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486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49F4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0325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267B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60F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04C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04D5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D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919CF" w14:textId="79AB719B" w:rsidR="0003344F" w:rsidRPr="003F477D" w:rsidRDefault="009E49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BFF4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72F4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21FF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4E68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D2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CC8D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1638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EF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7B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569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378E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108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BFDB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20F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2414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D5C9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EA01E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B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9D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8A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FA1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2B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E58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7F5C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71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B7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B83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F84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0F4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304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56D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FB7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214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862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989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3F0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520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824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3F1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FA1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686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108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223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715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51E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AA2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908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D4B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0A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BA6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B3F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C96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E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56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8D6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F77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392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87C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AE7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A62E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51E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87D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F9C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959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A7D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644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49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5B9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048B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7B17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47BB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FBDE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3BA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99E0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85B01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43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BFD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9847A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14D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172D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68E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705D7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DD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84AC6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2E70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3784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2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A5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8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D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1C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EE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E7D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5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5D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F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9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AF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4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34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06F5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B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26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83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2C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CF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336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4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57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BEA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113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FFE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679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1A7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1C9B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6B1F1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6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EC1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7858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26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1A5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911376" w14:textId="77777777" w:rsidR="0005176E" w:rsidRPr="0005176E" w:rsidRDefault="0005176E" w:rsidP="0005176E">
      <w:pPr>
        <w:spacing w:after="0"/>
      </w:pPr>
    </w:p>
    <w:p w14:paraId="54A45E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317C1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62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EC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AF231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26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9A94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DFDD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FE3E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7C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0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4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C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1679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5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8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E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EF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3AE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E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E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F6A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E8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E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D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66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8E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31F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19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59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4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37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598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C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8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053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30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689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2C1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D853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41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8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C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6A0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B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13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2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CF1FA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B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BC1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8A5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039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157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DDF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9E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287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D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D1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3C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D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5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F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302A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D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9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36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7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F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DA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9C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3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CF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8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231D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1DF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ECDA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C2AB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F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7E2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E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3B29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8</w:t>
            </w:r>
          </w:p>
        </w:tc>
      </w:tr>
      <w:tr w:rsidR="0003344F" w:rsidRPr="003F477D" w14:paraId="075653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DC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8E8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C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E29C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CCD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B2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02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F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A1A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A8E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C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0B4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44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8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B01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E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6609A" w14:textId="4132316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682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89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09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032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0B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4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EDB52" w14:textId="6BAE37D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E738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6D60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2D4D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35C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CFBD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9D9B3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589D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0BF0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1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0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A83A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5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DD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D5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8CF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3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131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A4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8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5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D3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CC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8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544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201D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D4D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9E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5C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24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0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8E8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1A43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AB19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FE5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35177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287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FA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AFFF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9F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E23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7047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3D3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B2B2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3EB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D90C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07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43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066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E6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B0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BF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36D97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91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E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0C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04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F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E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E044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70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0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0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F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CC7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F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F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5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5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A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3E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1F3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9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E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3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0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E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12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BD9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22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21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8A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B81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F1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AE9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8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B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A0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49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19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2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5143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61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2B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32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8C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84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52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EA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6C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44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3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0F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6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F3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524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B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8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C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A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86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0C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E656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08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1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3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9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07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1E04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2D91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EB2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B0C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158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E4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F4C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551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8BE6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75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92F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CCD6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466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47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812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0F3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60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12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FF7C6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E6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41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57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9C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658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DE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31C1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B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2F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73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3E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7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EF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C156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2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7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9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0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C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5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B10C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B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6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A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5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59D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B8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B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5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1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3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C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A83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3F9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63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1B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D2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CF1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7B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DC96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7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C0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D9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A8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28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4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D346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4D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30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2B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23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52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186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4F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06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63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A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6D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48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E24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F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A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C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C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F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EA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14A3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5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7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4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2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4DA5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5B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AE3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B3A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3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72D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30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76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01F2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F35D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58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E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0C5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F804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A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F361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E0B7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E40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CD77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FD7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2B6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83C0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F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7FCE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D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98DC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F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34D9B" w14:textId="0842705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FA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25E4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E00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77B9B" w14:textId="15A223C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DE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479D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0B19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E3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6FFA6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E703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1819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73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F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8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24E3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D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2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730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E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DD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1F4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3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88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6C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FD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9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51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F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F2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34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C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A7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27B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9E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A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FA2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3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EE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009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8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4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8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4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3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7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D1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40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FA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4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48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6B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67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2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92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1E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8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8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EE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2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93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45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B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A2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13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0F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D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C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09C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F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0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1C40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35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1178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6E0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F5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887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D427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0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3E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4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5A2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1D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07528" w14:textId="0D18C81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3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1EB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0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C4F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F2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938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6F0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E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E3B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85E12" w14:textId="77DD840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92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84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D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BA985" w14:textId="341FAA61" w:rsidR="0003344F" w:rsidRPr="003F477D" w:rsidRDefault="0003344F" w:rsidP="009E4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4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85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F0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556F7" w14:textId="1849B2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F8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01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960F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D9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D48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2508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6A18B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D1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83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51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C0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459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55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1D2E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3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3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7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E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99A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E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4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7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9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9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4F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9E2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A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C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3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0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43C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1551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D73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1C3D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AD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895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5B6A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6DA1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2D9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2F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16C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80EBB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F06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54E13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8E1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8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A1F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DFC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C6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C0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EC32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C4A9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513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7B65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C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42C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3C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292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D7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941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67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E2D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EDC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406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F15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C2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98E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859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E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5A0C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5F6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54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F38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4E2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EA7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7AB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E0D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C65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995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FD4D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D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98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7C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D0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8D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7B7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1A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C9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E0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C2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8F3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4D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B05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26B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04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D77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63F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30B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1813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A8A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CBB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341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609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614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4B5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0A10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65C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6F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1D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EDD5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82E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21E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21A5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D93A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F36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2030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8D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6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EB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1C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78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6D0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5C1F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480E8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85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B709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8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77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7A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D5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F7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CAD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27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66A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F8A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76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929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423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986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64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08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C548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4E4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FED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804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CA1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6CB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DBB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43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6328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6B1D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557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C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913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AB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03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F6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689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8C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AC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CA6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194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81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B37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0BF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855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3E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77D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AD48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1D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67A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084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970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853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7D6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D65B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A37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FF75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883C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96A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944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9D9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FAD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23E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650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72DB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34C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D15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3E9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C55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A0F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536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652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C6E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40C0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1A0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E800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27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DE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35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F1C96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9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4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3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3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E00A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4F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4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5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66FA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D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5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3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6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276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5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1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2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C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1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B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8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97E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F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2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20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9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7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AC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72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1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E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C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6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23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7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49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3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95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C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9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DC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9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B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3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42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C5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E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8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798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B53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7C2C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AA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7F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1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CF2E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7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95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D5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2836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6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CCC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BE1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496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C9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CC63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7F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3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D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C1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0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0015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E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573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1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BF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2C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1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5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BA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0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8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0AD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A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8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52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F4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9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A0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482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ACAF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6A5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E40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A6E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BC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CAA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D0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84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868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E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8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E9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B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98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DA8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07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9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5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FD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5C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8B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EF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B0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94C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AC2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86F01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EC71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5A4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76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A2DB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B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39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F4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7A2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D3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4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3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020D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D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0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0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B77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8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01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6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351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1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0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B16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F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BC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B6C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66BAE3" w14:textId="77777777" w:rsidR="006B42EC" w:rsidRDefault="006B42EC" w:rsidP="006B42EC"/>
    <w:p w14:paraId="761C93D1" w14:textId="77777777" w:rsidR="006B42EC" w:rsidRDefault="006B42EC" w:rsidP="006B42EC"/>
    <w:p w14:paraId="415FB4C8" w14:textId="77777777" w:rsidR="006B42EC" w:rsidRPr="006B42EC" w:rsidRDefault="006B42EC" w:rsidP="006B42EC"/>
    <w:p w14:paraId="0FA740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D2435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827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D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23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2E4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A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1E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A6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9B42E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2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144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16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CD5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A10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ACA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03B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A16F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A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1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8D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1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9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2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7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370D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E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5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2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63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8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7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575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6B4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07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0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9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33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F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0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99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AE4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6532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01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D3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F45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3C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0C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66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2BB9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5DB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67CAB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421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4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FF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F6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AA2C9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70C7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5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D5E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1BB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569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C1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CC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39F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F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4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6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A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2D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A48C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3F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A8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18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5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5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A9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5B5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D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F9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9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B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A6C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E2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0B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E2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D4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4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7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3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6FA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02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4F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C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9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33C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98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B7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44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477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4EC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4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F2F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0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92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60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03E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4D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5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89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590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223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70C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A325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E275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725841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7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37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7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517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4CA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9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F7C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BBF10" w14:textId="3890C5B7" w:rsidR="0003344F" w:rsidRPr="003F477D" w:rsidRDefault="003023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8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D3D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0E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D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00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59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D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FB0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4E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6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940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77DA" w14:textId="0B6D448A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B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7EB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A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3C14E" w14:textId="1CABF2CA" w:rsidR="0003344F" w:rsidRPr="008F34F2" w:rsidRDefault="0003344F" w:rsidP="003023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B0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287E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97E0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C1DA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6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1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18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A72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64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8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3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7BB8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E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859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DBF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24F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AEE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7BA2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16FE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C86D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E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B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5E33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F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AEBE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91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4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8BE4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CE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4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18E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A1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9C3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B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1DC5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8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7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7F2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60CD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1FF7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CB0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BE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25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F16E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3A49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77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7A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B5C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AC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79B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72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401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DCDC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7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85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B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B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C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2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E7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141A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A4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3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7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C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E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D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4DED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3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4E0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70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F3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6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2E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45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7D1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F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2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A6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4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3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8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9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674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6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7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23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C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9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5A38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C4C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D8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D1D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81E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576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0FC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CC9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40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B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D3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7A9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AD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C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3D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51C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9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3F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B4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8D6C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590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B0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A9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807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3B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22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60C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701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0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2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5E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B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F0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4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3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4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7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1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12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3A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DD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8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5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C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0AB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A380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87FC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ABE0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A47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E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B9EC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4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BB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97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16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00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88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382B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F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0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2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3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1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8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BB2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F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2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E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2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8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F8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3A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2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0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52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015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0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31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4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A7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4E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E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C1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3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C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B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0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6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92B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3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3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A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396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9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5C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7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B85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CE3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F6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7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63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F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9C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6A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6D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7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5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9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F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409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60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8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0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6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D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A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F3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71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2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F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1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A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D75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6A43" w14:textId="3A0E4E34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DB5E6" w14:textId="166E4C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81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74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EB5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F7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6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F6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DF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4C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9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2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3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B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BA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5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7B9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A0F4" w14:textId="0D68D2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7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6883" w14:textId="75C1D7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1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9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4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38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1888" w14:textId="51F8A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1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92FD" w14:textId="676D39EC" w:rsidR="0003344F" w:rsidRPr="003F477D" w:rsidRDefault="0003344F" w:rsidP="00302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9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6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24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AB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8BA94" w14:textId="469690D5" w:rsidR="0003344F" w:rsidRPr="003F477D" w:rsidRDefault="003023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AA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DB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1930F" w14:textId="193F0A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39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51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6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3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D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E05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BF7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ED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90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E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65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6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44E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C9B0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15942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4B1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C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DCD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E5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A79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42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A4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0E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2899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C0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1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6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0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F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B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BFC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A9B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09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E39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E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088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64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466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DC2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0F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B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6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9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E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2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D1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2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4C2F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9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AD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6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3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3A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9B7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1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D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C7E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90E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AC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998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9CB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D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7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2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97C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2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4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0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C6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1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497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179C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A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5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4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F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1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9D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E8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6C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1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B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D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5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7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2C4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E723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3949" w14:textId="77777777" w:rsidR="003C4082" w:rsidRDefault="003C4082" w:rsidP="00107589">
      <w:pPr>
        <w:spacing w:after="0" w:line="240" w:lineRule="auto"/>
      </w:pPr>
      <w:r>
        <w:separator/>
      </w:r>
    </w:p>
  </w:endnote>
  <w:endnote w:type="continuationSeparator" w:id="0">
    <w:p w14:paraId="6098916F" w14:textId="77777777" w:rsidR="003C4082" w:rsidRDefault="003C40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1B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0C28" w14:textId="77777777" w:rsidR="003C4082" w:rsidRDefault="003C4082" w:rsidP="00107589">
      <w:pPr>
        <w:spacing w:after="0" w:line="240" w:lineRule="auto"/>
      </w:pPr>
      <w:r>
        <w:separator/>
      </w:r>
    </w:p>
  </w:footnote>
  <w:footnote w:type="continuationSeparator" w:id="0">
    <w:p w14:paraId="12648FDC" w14:textId="77777777" w:rsidR="003C4082" w:rsidRDefault="003C40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2FDE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3DF5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F4BE28" w14:textId="1AC67D8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E49E1">
            <w:rPr>
              <w:szCs w:val="22"/>
            </w:rPr>
            <w:t>438452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E49E1">
            <w:rPr>
              <w:szCs w:val="22"/>
              <w:lang w:eastAsia="sk-SK"/>
            </w:rPr>
            <w:t>20225049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75940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D9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346624">
    <w:abstractNumId w:val="9"/>
  </w:num>
  <w:num w:numId="2" w16cid:durableId="2082408321">
    <w:abstractNumId w:val="8"/>
  </w:num>
  <w:num w:numId="3" w16cid:durableId="1383672257">
    <w:abstractNumId w:val="3"/>
  </w:num>
  <w:num w:numId="4" w16cid:durableId="638267220">
    <w:abstractNumId w:val="4"/>
  </w:num>
  <w:num w:numId="5" w16cid:durableId="1237741800">
    <w:abstractNumId w:val="2"/>
  </w:num>
  <w:num w:numId="6" w16cid:durableId="2143382510">
    <w:abstractNumId w:val="10"/>
  </w:num>
  <w:num w:numId="7" w16cid:durableId="1262298329">
    <w:abstractNumId w:val="1"/>
  </w:num>
  <w:num w:numId="8" w16cid:durableId="620263574">
    <w:abstractNumId w:val="0"/>
  </w:num>
  <w:num w:numId="9" w16cid:durableId="691732939">
    <w:abstractNumId w:val="13"/>
  </w:num>
  <w:num w:numId="10" w16cid:durableId="167064665">
    <w:abstractNumId w:val="7"/>
  </w:num>
  <w:num w:numId="11" w16cid:durableId="1673214315">
    <w:abstractNumId w:val="12"/>
  </w:num>
  <w:num w:numId="12" w16cid:durableId="851842272">
    <w:abstractNumId w:val="5"/>
  </w:num>
  <w:num w:numId="13" w16cid:durableId="1510220759">
    <w:abstractNumId w:val="11"/>
  </w:num>
  <w:num w:numId="14" w16cid:durableId="2692380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30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3F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08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9E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1B5AD"/>
  <w15:docId w15:val="{5A533120-0FD4-4D22-BD9A-11CB1D1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álka Beňová</cp:lastModifiedBy>
  <cp:revision>3</cp:revision>
  <cp:lastPrinted>2015-01-27T14:36:00Z</cp:lastPrinted>
  <dcterms:created xsi:type="dcterms:W3CDTF">2023-11-14T11:18:00Z</dcterms:created>
  <dcterms:modified xsi:type="dcterms:W3CDTF">2023-11-14T11:18:00Z</dcterms:modified>
</cp:coreProperties>
</file>